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9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64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A3178D" w:rsidRPr="005732F5" w:rsidRDefault="00A3178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0D6B51" w:rsidRDefault="00A317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0D6B51" w:rsidRDefault="00A317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A3178D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A3178D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98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4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 xml:space="preserve">няма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 w:rsidRPr="00D46512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A3178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7153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10663E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71533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715336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30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176506" w:rsidRPr="00CB4AF9" w:rsidRDefault="00176506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06" w:rsidRDefault="00176506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06" w:rsidRDefault="00176506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06" w:rsidRDefault="00176506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06" w:rsidRDefault="00176506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06" w:rsidRDefault="00176506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B2A23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744288" w:rsidRDefault="008D3C88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76" w:rsidRDefault="00A37976" w:rsidP="007A674A">
      <w:pPr>
        <w:spacing w:after="0" w:line="240" w:lineRule="auto"/>
      </w:pPr>
      <w:r>
        <w:separator/>
      </w:r>
    </w:p>
  </w:endnote>
  <w:endnote w:type="continuationSeparator" w:id="0">
    <w:p w:rsidR="00A37976" w:rsidRDefault="00A37976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76" w:rsidRDefault="00A37976" w:rsidP="007A674A">
      <w:pPr>
        <w:spacing w:after="0" w:line="240" w:lineRule="auto"/>
      </w:pPr>
      <w:r>
        <w:separator/>
      </w:r>
    </w:p>
  </w:footnote>
  <w:footnote w:type="continuationSeparator" w:id="0">
    <w:p w:rsidR="00A37976" w:rsidRDefault="00A37976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650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3384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2A23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336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682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178D"/>
    <w:rsid w:val="00A372DB"/>
    <w:rsid w:val="00A37976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B7CEF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C4BAE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83B4-383C-458F-AE8A-3EF0F46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</cp:revision>
  <cp:lastPrinted>2022-03-09T08:35:00Z</cp:lastPrinted>
  <dcterms:created xsi:type="dcterms:W3CDTF">2022-07-19T07:43:00Z</dcterms:created>
  <dcterms:modified xsi:type="dcterms:W3CDTF">2022-12-14T14:19:00Z</dcterms:modified>
</cp:coreProperties>
</file>